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1046" w14:textId="2C214523" w:rsidR="00420AAF" w:rsidRPr="00DA2B59" w:rsidRDefault="00420AAF" w:rsidP="00420AAF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>
        <w:rPr>
          <w:sz w:val="22"/>
          <w:szCs w:val="22"/>
        </w:rPr>
        <w:t xml:space="preserve">special </w:t>
      </w:r>
      <w:r w:rsidRPr="00DA2B59">
        <w:rPr>
          <w:sz w:val="22"/>
          <w:szCs w:val="22"/>
        </w:rPr>
        <w:t xml:space="preserve">meeting of the Council of the Town of Herbert held in the </w:t>
      </w:r>
      <w:r>
        <w:rPr>
          <w:sz w:val="22"/>
          <w:szCs w:val="22"/>
        </w:rPr>
        <w:t>Herbert Lions Hall</w:t>
      </w:r>
      <w:r w:rsidRPr="00DA2B59">
        <w:rPr>
          <w:sz w:val="22"/>
          <w:szCs w:val="22"/>
        </w:rPr>
        <w:t xml:space="preserve"> on </w:t>
      </w:r>
      <w:r w:rsidR="00DA1416">
        <w:rPr>
          <w:sz w:val="22"/>
          <w:szCs w:val="22"/>
        </w:rPr>
        <w:t>April 7</w:t>
      </w:r>
      <w:r>
        <w:rPr>
          <w:sz w:val="22"/>
          <w:szCs w:val="22"/>
        </w:rPr>
        <w:t>, 2021 at 706 Railway Avenue.</w:t>
      </w:r>
    </w:p>
    <w:p w14:paraId="6C55374D" w14:textId="77777777" w:rsidR="00420AAF" w:rsidRPr="00DA2B59" w:rsidRDefault="00420AAF" w:rsidP="00420AAF">
      <w:pPr>
        <w:rPr>
          <w:sz w:val="22"/>
          <w:szCs w:val="22"/>
        </w:rPr>
      </w:pPr>
    </w:p>
    <w:p w14:paraId="1C377824" w14:textId="77777777" w:rsidR="00420AAF" w:rsidRDefault="00420AAF" w:rsidP="00420AAF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 xml:space="preserve"> Ron Math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Staff:          </w:t>
      </w:r>
      <w:r>
        <w:rPr>
          <w:sz w:val="22"/>
          <w:szCs w:val="22"/>
        </w:rPr>
        <w:t>Michelle Mackow – CAO</w:t>
      </w:r>
    </w:p>
    <w:p w14:paraId="1708B79A" w14:textId="77777777" w:rsidR="00420AAF" w:rsidRDefault="00420AAF" w:rsidP="00420AAF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A6CE3F" w14:textId="1BDC131D" w:rsidR="00420AAF" w:rsidRPr="001373A4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uncilors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  <w:t>Cheryl Davis</w:t>
      </w:r>
      <w:r>
        <w:rPr>
          <w:sz w:val="22"/>
          <w:szCs w:val="22"/>
        </w:rPr>
        <w:tab/>
        <w:t xml:space="preserve"> </w:t>
      </w:r>
    </w:p>
    <w:p w14:paraId="7B209449" w14:textId="7777777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ain Dunbar</w:t>
      </w:r>
    </w:p>
    <w:p w14:paraId="4742FCD6" w14:textId="136628E2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om Newburg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FDF17B" w14:textId="7777777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haron Nickel</w:t>
      </w:r>
      <w:r>
        <w:rPr>
          <w:sz w:val="22"/>
          <w:szCs w:val="22"/>
        </w:rPr>
        <w:tab/>
      </w:r>
    </w:p>
    <w:p w14:paraId="0FB86F4A" w14:textId="513B1F6C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ug Osmond </w:t>
      </w:r>
    </w:p>
    <w:p w14:paraId="0E871481" w14:textId="31921E42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</w:p>
    <w:p w14:paraId="6F2A63B7" w14:textId="77777777" w:rsidR="00420AAF" w:rsidRDefault="00420AAF" w:rsidP="00420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8404EED" w14:textId="6C601960" w:rsidR="00420AAF" w:rsidRPr="00DA2B59" w:rsidRDefault="00420AAF" w:rsidP="00420AAF">
      <w:pPr>
        <w:rPr>
          <w:sz w:val="22"/>
          <w:szCs w:val="22"/>
        </w:rPr>
      </w:pPr>
      <w:r w:rsidRPr="00DA2B59">
        <w:rPr>
          <w:sz w:val="22"/>
          <w:szCs w:val="22"/>
        </w:rPr>
        <w:t xml:space="preserve">Call: The meeting was called to order by </w:t>
      </w:r>
      <w:r>
        <w:rPr>
          <w:sz w:val="22"/>
          <w:szCs w:val="22"/>
        </w:rPr>
        <w:t>Mayor,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n Mathies </w:t>
      </w:r>
      <w:r w:rsidRPr="00DA2B59">
        <w:rPr>
          <w:sz w:val="22"/>
          <w:szCs w:val="22"/>
        </w:rPr>
        <w:t xml:space="preserve">at </w:t>
      </w:r>
      <w:r>
        <w:rPr>
          <w:sz w:val="22"/>
          <w:szCs w:val="22"/>
        </w:rPr>
        <w:t>6:00</w:t>
      </w:r>
      <w:r w:rsidRPr="00DA2B59">
        <w:rPr>
          <w:sz w:val="22"/>
          <w:szCs w:val="22"/>
        </w:rPr>
        <w:t xml:space="preserve"> p.m.</w:t>
      </w:r>
    </w:p>
    <w:p w14:paraId="6620C638" w14:textId="77777777" w:rsidR="00420AAF" w:rsidRDefault="00420AAF" w:rsidP="00420AAF">
      <w:pPr>
        <w:rPr>
          <w:sz w:val="22"/>
          <w:szCs w:val="22"/>
        </w:rPr>
      </w:pPr>
    </w:p>
    <w:p w14:paraId="1261304F" w14:textId="3785C038" w:rsidR="00420AAF" w:rsidRPr="004F6B93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DA1416">
        <w:rPr>
          <w:sz w:val="22"/>
          <w:szCs w:val="22"/>
        </w:rPr>
        <w:t>70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DA1416">
        <w:rPr>
          <w:sz w:val="22"/>
          <w:szCs w:val="22"/>
        </w:rPr>
        <w:t>Newburgh</w:t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THAT Council enter</w:t>
      </w:r>
      <w:r w:rsidR="002344A3"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6:00</w:t>
      </w:r>
      <w:r w:rsidRPr="004F6B93">
        <w:rPr>
          <w:sz w:val="22"/>
          <w:szCs w:val="22"/>
        </w:rPr>
        <w:t xml:space="preserve"> pm to discuss </w:t>
      </w:r>
    </w:p>
    <w:p w14:paraId="343BD8D8" w14:textId="46C9BD64" w:rsidR="00420AAF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DA1416">
        <w:rPr>
          <w:sz w:val="22"/>
          <w:szCs w:val="22"/>
        </w:rPr>
        <w:t>Voth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PLANNING</w:t>
      </w:r>
      <w:r w:rsidR="00DA141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Act or Part </w:t>
      </w:r>
    </w:p>
    <w:p w14:paraId="3586F1A2" w14:textId="32F06AA4" w:rsidR="00420AAF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III of the 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Priva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Act.)</w:t>
      </w:r>
    </w:p>
    <w:p w14:paraId="4C37E1EE" w14:textId="4757FB8B" w:rsidR="002344A3" w:rsidRPr="004F6B93" w:rsidRDefault="002344A3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4F0B0C4" w14:textId="77777777" w:rsidR="00420AAF" w:rsidRDefault="00420AAF" w:rsidP="00420AAF">
      <w:pPr>
        <w:rPr>
          <w:sz w:val="22"/>
          <w:szCs w:val="22"/>
          <w:lang w:val="en-GB"/>
        </w:rPr>
      </w:pPr>
    </w:p>
    <w:p w14:paraId="70BA0BAB" w14:textId="5256E9C2" w:rsidR="00420AAF" w:rsidRDefault="00420AAF" w:rsidP="00420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DA1416">
        <w:rPr>
          <w:sz w:val="22"/>
          <w:szCs w:val="22"/>
          <w:lang w:val="en-GB"/>
        </w:rPr>
        <w:t>7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A1416">
        <w:rPr>
          <w:sz w:val="22"/>
          <w:szCs w:val="22"/>
          <w:lang w:val="en-GB"/>
        </w:rPr>
        <w:t>Osmond</w:t>
      </w:r>
      <w:r w:rsidR="002344A3"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</w:t>
      </w:r>
      <w:r w:rsidR="002344A3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closed session at </w:t>
      </w:r>
      <w:r w:rsidR="002344A3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:</w:t>
      </w:r>
      <w:r w:rsidR="002344A3">
        <w:rPr>
          <w:sz w:val="22"/>
          <w:szCs w:val="22"/>
          <w:lang w:val="en-GB"/>
        </w:rPr>
        <w:t>52</w:t>
      </w:r>
      <w:r>
        <w:rPr>
          <w:sz w:val="22"/>
          <w:szCs w:val="22"/>
          <w:lang w:val="en-GB"/>
        </w:rPr>
        <w:t xml:space="preserve"> pm.</w:t>
      </w:r>
    </w:p>
    <w:p w14:paraId="2C5E8F5D" w14:textId="37F68018" w:rsidR="00420AAF" w:rsidRDefault="00420AAF" w:rsidP="00420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IN -</w:t>
      </w:r>
      <w:r>
        <w:rPr>
          <w:sz w:val="22"/>
          <w:szCs w:val="22"/>
          <w:lang w:val="en-GB"/>
        </w:rPr>
        <w:tab/>
      </w:r>
      <w:r w:rsidR="002344A3">
        <w:rPr>
          <w:sz w:val="22"/>
          <w:szCs w:val="22"/>
          <w:lang w:val="en-GB"/>
        </w:rPr>
        <w:t>Nickel</w:t>
      </w:r>
    </w:p>
    <w:p w14:paraId="42AEC085" w14:textId="77777777" w:rsidR="00420AAF" w:rsidRDefault="00420AAF" w:rsidP="00420AA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MER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1C9112" w14:textId="77777777" w:rsidR="00420AAF" w:rsidRDefault="00420AAF" w:rsidP="00420AAF">
      <w:pPr>
        <w:ind w:left="1440" w:hanging="1440"/>
        <w:rPr>
          <w:sz w:val="22"/>
          <w:szCs w:val="22"/>
          <w:lang w:val="en-GB"/>
        </w:rPr>
      </w:pPr>
    </w:p>
    <w:p w14:paraId="3397F268" w14:textId="272C0C3F" w:rsidR="00420AAF" w:rsidRPr="00DA2B59" w:rsidRDefault="00420AAF" w:rsidP="00420AAF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A1416">
        <w:rPr>
          <w:sz w:val="22"/>
          <w:szCs w:val="22"/>
        </w:rPr>
        <w:t>72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1416">
        <w:rPr>
          <w:sz w:val="22"/>
          <w:szCs w:val="22"/>
        </w:rPr>
        <w:t>Newburgh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is meeting is adjourned at </w:t>
      </w:r>
      <w:r w:rsidR="00DA1416">
        <w:rPr>
          <w:sz w:val="22"/>
          <w:szCs w:val="22"/>
        </w:rPr>
        <w:t>9:00</w:t>
      </w:r>
      <w:r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DA2B59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 and that Council meet </w:t>
      </w:r>
    </w:p>
    <w:p w14:paraId="673B6169" w14:textId="1FE3EE78" w:rsidR="00420AAF" w:rsidRDefault="00420AAF" w:rsidP="00420AAF">
      <w:pPr>
        <w:rPr>
          <w:rFonts w:ascii="Arial" w:hAnsi="Arial" w:cs="Arial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on </w:t>
      </w:r>
      <w:r w:rsidR="00DA1416">
        <w:rPr>
          <w:sz w:val="22"/>
          <w:szCs w:val="22"/>
          <w:lang w:val="en-GB"/>
        </w:rPr>
        <w:t>April 12</w:t>
      </w:r>
      <w:r w:rsidRPr="0038547B">
        <w:rPr>
          <w:sz w:val="22"/>
          <w:szCs w:val="22"/>
          <w:lang w:val="en-GB"/>
        </w:rPr>
        <w:t xml:space="preserve"> for a regular meeting at </w:t>
      </w:r>
      <w:r w:rsidR="002344A3"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6C14ECFB" w14:textId="77777777" w:rsidR="00420AAF" w:rsidRPr="00DA2B59" w:rsidRDefault="00420AAF" w:rsidP="00420AAF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79D45257" w14:textId="77777777" w:rsidR="00420AAF" w:rsidRDefault="00420AAF" w:rsidP="00420AAF">
      <w:pPr>
        <w:rPr>
          <w:sz w:val="22"/>
          <w:szCs w:val="22"/>
        </w:rPr>
      </w:pPr>
    </w:p>
    <w:p w14:paraId="6167C8DE" w14:textId="77777777" w:rsidR="00420AAF" w:rsidRDefault="00420AAF" w:rsidP="00420AAF">
      <w:pPr>
        <w:rPr>
          <w:sz w:val="22"/>
          <w:szCs w:val="22"/>
        </w:rPr>
      </w:pPr>
    </w:p>
    <w:p w14:paraId="6591D0D3" w14:textId="77777777" w:rsidR="00420AAF" w:rsidRDefault="00420AAF" w:rsidP="00420AAF">
      <w:pPr>
        <w:rPr>
          <w:sz w:val="22"/>
          <w:szCs w:val="22"/>
        </w:rPr>
      </w:pPr>
    </w:p>
    <w:p w14:paraId="2605293D" w14:textId="77777777" w:rsidR="00420AAF" w:rsidRDefault="00420AAF" w:rsidP="00420AAF">
      <w:pPr>
        <w:rPr>
          <w:sz w:val="22"/>
          <w:szCs w:val="22"/>
        </w:rPr>
      </w:pPr>
    </w:p>
    <w:p w14:paraId="2F0BC2EE" w14:textId="77777777" w:rsidR="00420AAF" w:rsidRDefault="00420AAF" w:rsidP="00420AAF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71420005" w14:textId="77777777" w:rsidR="00420AAF" w:rsidRDefault="00420AAF" w:rsidP="00420AAF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ayor</w:t>
      </w:r>
      <w:r>
        <w:rPr>
          <w:sz w:val="22"/>
          <w:szCs w:val="22"/>
        </w:rPr>
        <w:t xml:space="preserve"> Ron </w:t>
      </w:r>
      <w:r w:rsidRPr="007C41C3">
        <w:rPr>
          <w:sz w:val="22"/>
          <w:szCs w:val="22"/>
        </w:rPr>
        <w:t>Mathies</w:t>
      </w:r>
    </w:p>
    <w:p w14:paraId="3DFB09CB" w14:textId="2952E8C2" w:rsidR="00E8139D" w:rsidRPr="00420AAF" w:rsidRDefault="00E8139D" w:rsidP="00420AAF"/>
    <w:sectPr w:rsidR="00E8139D" w:rsidRPr="00420AAF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0040D" w14:textId="77777777" w:rsidR="007701F7" w:rsidRDefault="007701F7" w:rsidP="00FA4DAE">
      <w:r>
        <w:separator/>
      </w:r>
    </w:p>
  </w:endnote>
  <w:endnote w:type="continuationSeparator" w:id="0">
    <w:p w14:paraId="19190220" w14:textId="77777777" w:rsidR="007701F7" w:rsidRDefault="007701F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3713D" w14:textId="77777777" w:rsidR="007701F7" w:rsidRDefault="007701F7" w:rsidP="00FA4DAE">
      <w:r>
        <w:separator/>
      </w:r>
    </w:p>
  </w:footnote>
  <w:footnote w:type="continuationSeparator" w:id="0">
    <w:p w14:paraId="25FD8318" w14:textId="77777777" w:rsidR="007701F7" w:rsidRDefault="007701F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6201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6B61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4A3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0AAF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4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1F7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1416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038-20	Newburgh	THAT Council enters into a closed session at 7:22 pm to discuss </vt:lpstr>
      <vt:lpstr>Closed	Voth	Planning in Town (as per Sec 20 of the Municipalities Session Act 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73</cp:revision>
  <cp:lastPrinted>2021-01-22T15:09:00Z</cp:lastPrinted>
  <dcterms:created xsi:type="dcterms:W3CDTF">2020-07-29T19:40:00Z</dcterms:created>
  <dcterms:modified xsi:type="dcterms:W3CDTF">2021-04-09T16:03:00Z</dcterms:modified>
</cp:coreProperties>
</file>